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E62" w:rsidRPr="00922ACE" w:rsidRDefault="00054E62" w:rsidP="00130A49">
      <w:pPr>
        <w:tabs>
          <w:tab w:val="left" w:pos="2127"/>
        </w:tabs>
        <w:rPr>
          <w:rFonts w:ascii="Times New Roman" w:hAnsi="Times New Roman" w:cs="Times New Roman"/>
        </w:rPr>
      </w:pPr>
    </w:p>
    <w:p w:rsidR="007F345B" w:rsidRDefault="007F345B" w:rsidP="00130A49">
      <w:pPr>
        <w:tabs>
          <w:tab w:val="left" w:pos="2127"/>
        </w:tabs>
        <w:rPr>
          <w:rFonts w:ascii="Times New Roman" w:hAnsi="Times New Roman" w:cs="Times New Roman"/>
        </w:rPr>
      </w:pPr>
    </w:p>
    <w:p w:rsidR="00993E2B" w:rsidRPr="007F345B" w:rsidRDefault="007F345B" w:rsidP="00130A49">
      <w:pPr>
        <w:tabs>
          <w:tab w:val="left" w:pos="2127"/>
        </w:tabs>
        <w:rPr>
          <w:rFonts w:ascii="Times New Roman" w:hAnsi="Times New Roman" w:cs="Times New Roman"/>
          <w:b/>
          <w:sz w:val="24"/>
          <w:szCs w:val="24"/>
        </w:rPr>
      </w:pPr>
      <w:r w:rsidRPr="007F345B">
        <w:rPr>
          <w:rFonts w:ascii="Times New Roman" w:hAnsi="Times New Roman" w:cs="Times New Roman"/>
          <w:b/>
          <w:sz w:val="24"/>
          <w:szCs w:val="24"/>
        </w:rPr>
        <w:t>Informações do solicitante:</w:t>
      </w:r>
    </w:p>
    <w:p w:rsidR="002C59E1" w:rsidRPr="00922ACE" w:rsidRDefault="002C59E1" w:rsidP="002C59E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4"/>
      </w:tblGrid>
      <w:tr w:rsidR="007F345B" w:rsidTr="007F345B">
        <w:tc>
          <w:tcPr>
            <w:tcW w:w="2547" w:type="dxa"/>
          </w:tcPr>
          <w:p w:rsidR="007F345B" w:rsidRDefault="007F345B" w:rsidP="002C59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 do solicitante</w:t>
            </w:r>
          </w:p>
        </w:tc>
        <w:tc>
          <w:tcPr>
            <w:tcW w:w="6514" w:type="dxa"/>
          </w:tcPr>
          <w:p w:rsidR="007F345B" w:rsidRDefault="007F345B" w:rsidP="002C59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45B" w:rsidTr="007F345B">
        <w:tc>
          <w:tcPr>
            <w:tcW w:w="2547" w:type="dxa"/>
          </w:tcPr>
          <w:p w:rsidR="007F345B" w:rsidRDefault="007F345B" w:rsidP="002C59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ital</w:t>
            </w:r>
          </w:p>
        </w:tc>
        <w:tc>
          <w:tcPr>
            <w:tcW w:w="6514" w:type="dxa"/>
          </w:tcPr>
          <w:p w:rsidR="007F345B" w:rsidRDefault="007F345B" w:rsidP="002C59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45B" w:rsidTr="007F345B">
        <w:tc>
          <w:tcPr>
            <w:tcW w:w="2547" w:type="dxa"/>
          </w:tcPr>
          <w:p w:rsidR="007F345B" w:rsidRDefault="007F345B" w:rsidP="002C59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úmero do projeto</w:t>
            </w:r>
          </w:p>
        </w:tc>
        <w:tc>
          <w:tcPr>
            <w:tcW w:w="6514" w:type="dxa"/>
          </w:tcPr>
          <w:p w:rsidR="007F345B" w:rsidRDefault="007F345B" w:rsidP="002C59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59E1" w:rsidRDefault="002C59E1" w:rsidP="002C59E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345B" w:rsidRDefault="007F345B" w:rsidP="002C59E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345B" w:rsidRPr="007F345B" w:rsidRDefault="007F345B" w:rsidP="002C59E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345B">
        <w:rPr>
          <w:rFonts w:ascii="Times New Roman" w:hAnsi="Times New Roman" w:cs="Times New Roman"/>
          <w:b/>
          <w:sz w:val="24"/>
          <w:szCs w:val="24"/>
        </w:rPr>
        <w:t>Materiais solicitados</w:t>
      </w:r>
    </w:p>
    <w:p w:rsidR="007F345B" w:rsidRDefault="007F345B" w:rsidP="002C59E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9"/>
        <w:gridCol w:w="2059"/>
        <w:gridCol w:w="2437"/>
        <w:gridCol w:w="2246"/>
      </w:tblGrid>
      <w:tr w:rsidR="007F345B" w:rsidTr="007F345B">
        <w:tc>
          <w:tcPr>
            <w:tcW w:w="2319" w:type="dxa"/>
          </w:tcPr>
          <w:p w:rsidR="007F345B" w:rsidRDefault="007F345B" w:rsidP="002C59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ódigo do Produto</w:t>
            </w:r>
          </w:p>
        </w:tc>
        <w:tc>
          <w:tcPr>
            <w:tcW w:w="2059" w:type="dxa"/>
          </w:tcPr>
          <w:p w:rsidR="007F345B" w:rsidRDefault="007F345B" w:rsidP="002C59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ção</w:t>
            </w:r>
          </w:p>
        </w:tc>
        <w:tc>
          <w:tcPr>
            <w:tcW w:w="2437" w:type="dxa"/>
          </w:tcPr>
          <w:p w:rsidR="007F345B" w:rsidRDefault="007F345B" w:rsidP="002C59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ntidade do Produto</w:t>
            </w:r>
          </w:p>
        </w:tc>
        <w:tc>
          <w:tcPr>
            <w:tcW w:w="2246" w:type="dxa"/>
          </w:tcPr>
          <w:p w:rsidR="007F345B" w:rsidRDefault="007F345B" w:rsidP="002C59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or total</w:t>
            </w:r>
          </w:p>
        </w:tc>
      </w:tr>
      <w:tr w:rsidR="007F345B" w:rsidTr="007F345B">
        <w:tc>
          <w:tcPr>
            <w:tcW w:w="2319" w:type="dxa"/>
          </w:tcPr>
          <w:p w:rsidR="007F345B" w:rsidRDefault="007F345B" w:rsidP="002C59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7F345B" w:rsidRDefault="007F345B" w:rsidP="002C59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7F345B" w:rsidRDefault="007F345B" w:rsidP="002C59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7F345B" w:rsidRDefault="007F345B" w:rsidP="002C59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45B" w:rsidTr="007F345B">
        <w:tc>
          <w:tcPr>
            <w:tcW w:w="2319" w:type="dxa"/>
          </w:tcPr>
          <w:p w:rsidR="007F345B" w:rsidRDefault="007F345B" w:rsidP="002C59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7F345B" w:rsidRDefault="007F345B" w:rsidP="002C59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7F345B" w:rsidRDefault="007F345B" w:rsidP="002C59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7F345B" w:rsidRDefault="007F345B" w:rsidP="002C59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45B" w:rsidTr="007F345B">
        <w:tc>
          <w:tcPr>
            <w:tcW w:w="2319" w:type="dxa"/>
          </w:tcPr>
          <w:p w:rsidR="007F345B" w:rsidRDefault="007F345B" w:rsidP="002C59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7F345B" w:rsidRDefault="007F345B" w:rsidP="002C59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7F345B" w:rsidRDefault="007F345B" w:rsidP="002C59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7F345B" w:rsidRDefault="007F345B" w:rsidP="002C59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45B" w:rsidTr="007F345B">
        <w:tc>
          <w:tcPr>
            <w:tcW w:w="2319" w:type="dxa"/>
          </w:tcPr>
          <w:p w:rsidR="007F345B" w:rsidRDefault="007F345B" w:rsidP="002C59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7F345B" w:rsidRDefault="007F345B" w:rsidP="002C59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7F345B" w:rsidRDefault="007F345B" w:rsidP="002C59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7F345B" w:rsidRDefault="007F345B" w:rsidP="002C59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45B" w:rsidTr="007F345B">
        <w:tc>
          <w:tcPr>
            <w:tcW w:w="2319" w:type="dxa"/>
          </w:tcPr>
          <w:p w:rsidR="007F345B" w:rsidRDefault="007F345B" w:rsidP="002C59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7F345B" w:rsidRDefault="007F345B" w:rsidP="002C59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7F345B" w:rsidRDefault="007F345B" w:rsidP="002C59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7F345B" w:rsidRDefault="007F345B" w:rsidP="002C59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45B" w:rsidTr="007F345B">
        <w:tc>
          <w:tcPr>
            <w:tcW w:w="2319" w:type="dxa"/>
          </w:tcPr>
          <w:p w:rsidR="007F345B" w:rsidRDefault="007F345B" w:rsidP="002C59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7F345B" w:rsidRDefault="007F345B" w:rsidP="002C59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7F345B" w:rsidRDefault="007F345B" w:rsidP="002C59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7F345B" w:rsidRDefault="007F345B" w:rsidP="002C59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45B" w:rsidTr="007F345B">
        <w:tc>
          <w:tcPr>
            <w:tcW w:w="2319" w:type="dxa"/>
          </w:tcPr>
          <w:p w:rsidR="007F345B" w:rsidRDefault="007F345B" w:rsidP="002C59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7F345B" w:rsidRDefault="007F345B" w:rsidP="002C59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7F345B" w:rsidRDefault="007F345B" w:rsidP="002C59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7F345B" w:rsidRDefault="007F345B" w:rsidP="002C59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45B" w:rsidTr="007F345B">
        <w:tc>
          <w:tcPr>
            <w:tcW w:w="2319" w:type="dxa"/>
          </w:tcPr>
          <w:p w:rsidR="007F345B" w:rsidRDefault="007F345B" w:rsidP="002C59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7F345B" w:rsidRDefault="007F345B" w:rsidP="002C59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7F345B" w:rsidRDefault="007F345B" w:rsidP="002C59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7F345B" w:rsidRDefault="007F345B" w:rsidP="002C59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45B" w:rsidTr="007F345B">
        <w:tc>
          <w:tcPr>
            <w:tcW w:w="2319" w:type="dxa"/>
          </w:tcPr>
          <w:p w:rsidR="007F345B" w:rsidRDefault="007F345B" w:rsidP="002C59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7F345B" w:rsidRDefault="007F345B" w:rsidP="002C59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7F345B" w:rsidRDefault="007F345B" w:rsidP="002C59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7F345B" w:rsidRDefault="007F345B" w:rsidP="002C59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45B" w:rsidTr="007F345B">
        <w:tc>
          <w:tcPr>
            <w:tcW w:w="2319" w:type="dxa"/>
          </w:tcPr>
          <w:p w:rsidR="007F345B" w:rsidRDefault="007F345B" w:rsidP="002C59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7F345B" w:rsidRDefault="007F345B" w:rsidP="002C59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7F345B" w:rsidRDefault="007F345B" w:rsidP="002C59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7F345B" w:rsidRDefault="007F345B" w:rsidP="002C59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45B" w:rsidTr="007F345B">
        <w:tc>
          <w:tcPr>
            <w:tcW w:w="2319" w:type="dxa"/>
          </w:tcPr>
          <w:p w:rsidR="007F345B" w:rsidRDefault="007F345B" w:rsidP="002C59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7F345B" w:rsidRDefault="007F345B" w:rsidP="002C59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7F345B" w:rsidRDefault="007F345B" w:rsidP="002C59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7F345B" w:rsidRDefault="007F345B" w:rsidP="002C59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45B" w:rsidTr="007F345B">
        <w:tc>
          <w:tcPr>
            <w:tcW w:w="2319" w:type="dxa"/>
          </w:tcPr>
          <w:p w:rsidR="007F345B" w:rsidRDefault="007F345B" w:rsidP="002C59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7F345B" w:rsidRDefault="007F345B" w:rsidP="002C59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7F345B" w:rsidRDefault="007F345B" w:rsidP="002C59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7F345B" w:rsidRDefault="007F345B" w:rsidP="002C59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45B" w:rsidTr="007F345B">
        <w:tc>
          <w:tcPr>
            <w:tcW w:w="2319" w:type="dxa"/>
          </w:tcPr>
          <w:p w:rsidR="007F345B" w:rsidRDefault="007F345B" w:rsidP="002C59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7F345B" w:rsidRDefault="007F345B" w:rsidP="002C59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7F345B" w:rsidRDefault="007F345B" w:rsidP="002C59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7F345B" w:rsidRDefault="007F345B" w:rsidP="002C59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45B" w:rsidTr="007F345B">
        <w:tc>
          <w:tcPr>
            <w:tcW w:w="2319" w:type="dxa"/>
          </w:tcPr>
          <w:p w:rsidR="007F345B" w:rsidRDefault="007F345B" w:rsidP="002C59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7F345B" w:rsidRDefault="007F345B" w:rsidP="002C59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7F345B" w:rsidRDefault="007F345B" w:rsidP="002C59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7F345B" w:rsidRDefault="007F345B" w:rsidP="002C59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45B" w:rsidTr="007F345B">
        <w:tc>
          <w:tcPr>
            <w:tcW w:w="2319" w:type="dxa"/>
          </w:tcPr>
          <w:p w:rsidR="007F345B" w:rsidRDefault="007F345B" w:rsidP="002C59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7F345B" w:rsidRDefault="007F345B" w:rsidP="002C59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7F345B" w:rsidRDefault="007F345B" w:rsidP="002C59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7F345B" w:rsidRDefault="007F345B" w:rsidP="002C59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45B" w:rsidTr="007F345B">
        <w:tc>
          <w:tcPr>
            <w:tcW w:w="2319" w:type="dxa"/>
          </w:tcPr>
          <w:p w:rsidR="007F345B" w:rsidRDefault="007F345B" w:rsidP="002C59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7F345B" w:rsidRDefault="007F345B" w:rsidP="002C59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7F345B" w:rsidRDefault="007F345B" w:rsidP="002C59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7F345B" w:rsidRDefault="007F345B" w:rsidP="002C59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45B" w:rsidTr="007F345B">
        <w:tc>
          <w:tcPr>
            <w:tcW w:w="2319" w:type="dxa"/>
          </w:tcPr>
          <w:p w:rsidR="007F345B" w:rsidRDefault="007F345B" w:rsidP="002C59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7F345B" w:rsidRDefault="007F345B" w:rsidP="002C59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7F345B" w:rsidRDefault="007F345B" w:rsidP="002C59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7F345B" w:rsidRDefault="007F345B" w:rsidP="002C59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345B" w:rsidRDefault="007F345B" w:rsidP="002C59E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345B" w:rsidRDefault="007F345B" w:rsidP="002C59E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345B" w:rsidRDefault="007F345B" w:rsidP="002C59E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345B" w:rsidRDefault="007F345B" w:rsidP="002C59E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345B" w:rsidRDefault="007F345B" w:rsidP="002C59E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345B" w:rsidRDefault="007F345B" w:rsidP="002C59E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345B" w:rsidRDefault="007F345B" w:rsidP="002C59E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345B" w:rsidRDefault="007F345B" w:rsidP="002C59E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345B" w:rsidRDefault="007F345B" w:rsidP="002C59E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345B" w:rsidRDefault="007F345B" w:rsidP="002C59E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345B" w:rsidRDefault="007F345B" w:rsidP="002C59E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345B" w:rsidRDefault="007F345B" w:rsidP="002C59E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345B" w:rsidRDefault="007F345B" w:rsidP="002C59E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345B" w:rsidRDefault="007F345B" w:rsidP="002C59E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345B" w:rsidRDefault="007F345B" w:rsidP="002C59E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345B" w:rsidRDefault="007F345B" w:rsidP="002C59E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345B" w:rsidRDefault="007F345B" w:rsidP="002C59E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345B" w:rsidRPr="00922ACE" w:rsidRDefault="007F345B" w:rsidP="002C59E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or total do pedido: </w:t>
      </w:r>
      <w:bookmarkStart w:id="0" w:name="_GoBack"/>
      <w:bookmarkEnd w:id="0"/>
    </w:p>
    <w:sectPr w:rsidR="007F345B" w:rsidRPr="00922ACE" w:rsidSect="003128AC">
      <w:headerReference w:type="default" r:id="rId8"/>
      <w:pgSz w:w="11906" w:h="16838"/>
      <w:pgMar w:top="1701" w:right="1134" w:bottom="1134" w:left="1701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DAE" w:rsidRDefault="00731DAE" w:rsidP="003436CC">
      <w:pPr>
        <w:spacing w:after="0" w:line="240" w:lineRule="auto"/>
      </w:pPr>
      <w:r>
        <w:separator/>
      </w:r>
    </w:p>
  </w:endnote>
  <w:endnote w:type="continuationSeparator" w:id="0">
    <w:p w:rsidR="00731DAE" w:rsidRDefault="00731DAE" w:rsidP="00343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DAE" w:rsidRDefault="00731DAE" w:rsidP="003436CC">
      <w:pPr>
        <w:spacing w:after="0" w:line="240" w:lineRule="auto"/>
      </w:pPr>
      <w:r>
        <w:separator/>
      </w:r>
    </w:p>
  </w:footnote>
  <w:footnote w:type="continuationSeparator" w:id="0">
    <w:p w:rsidR="00731DAE" w:rsidRDefault="00731DAE" w:rsidP="00343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77B" w:rsidRDefault="00130A49" w:rsidP="003436CC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252095" distR="252095" simplePos="0" relativeHeight="251658240" behindDoc="1" locked="0" layoutInCell="1" allowOverlap="1" wp14:anchorId="70EB73C0" wp14:editId="13C48131">
          <wp:simplePos x="0" y="0"/>
          <wp:positionH relativeFrom="margin">
            <wp:align>left</wp:align>
          </wp:positionH>
          <wp:positionV relativeFrom="paragraph">
            <wp:posOffset>-158115</wp:posOffset>
          </wp:positionV>
          <wp:extent cx="900000" cy="900000"/>
          <wp:effectExtent l="0" t="0" r="0" b="0"/>
          <wp:wrapTight wrapText="bothSides">
            <wp:wrapPolygon edited="0">
              <wp:start x="7774" y="0"/>
              <wp:lineTo x="4573" y="1372"/>
              <wp:lineTo x="0" y="5488"/>
              <wp:lineTo x="0" y="16920"/>
              <wp:lineTo x="5030" y="21036"/>
              <wp:lineTo x="7774" y="21036"/>
              <wp:lineTo x="13262" y="21036"/>
              <wp:lineTo x="15548" y="21036"/>
              <wp:lineTo x="21036" y="16463"/>
              <wp:lineTo x="21036" y="4573"/>
              <wp:lineTo x="15548" y="457"/>
              <wp:lineTo x="10061" y="0"/>
              <wp:lineTo x="7774" y="0"/>
            </wp:wrapPolygon>
          </wp:wrapTight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softHyphen/>
    </w:r>
  </w:p>
  <w:p w:rsidR="00A63CA7" w:rsidRPr="00523144" w:rsidRDefault="00A63CA7" w:rsidP="00A63CA7">
    <w:pPr>
      <w:pStyle w:val="Cabealho"/>
      <w:rPr>
        <w:rFonts w:ascii="Times New Roman" w:hAnsi="Times New Roman" w:cs="Times New Roman"/>
        <w:sz w:val="20"/>
        <w:szCs w:val="20"/>
      </w:rPr>
    </w:pPr>
    <w:r w:rsidRPr="00523144">
      <w:rPr>
        <w:rFonts w:ascii="Times New Roman" w:hAnsi="Times New Roman" w:cs="Times New Roman"/>
        <w:sz w:val="20"/>
        <w:szCs w:val="20"/>
      </w:rPr>
      <w:t>Ministério da Educação</w:t>
    </w:r>
  </w:p>
  <w:p w:rsidR="00A63CA7" w:rsidRPr="00523144" w:rsidRDefault="00A63CA7" w:rsidP="00A63CA7">
    <w:pPr>
      <w:pStyle w:val="Cabealho"/>
      <w:rPr>
        <w:rFonts w:ascii="Times New Roman" w:hAnsi="Times New Roman" w:cs="Times New Roman"/>
        <w:sz w:val="20"/>
        <w:szCs w:val="20"/>
      </w:rPr>
    </w:pPr>
    <w:r w:rsidRPr="00523144">
      <w:rPr>
        <w:rFonts w:ascii="Times New Roman" w:hAnsi="Times New Roman" w:cs="Times New Roman"/>
        <w:sz w:val="20"/>
        <w:szCs w:val="20"/>
      </w:rPr>
      <w:t>Universidade Federal de Santa Maria</w:t>
    </w:r>
  </w:p>
  <w:p w:rsidR="00A63CA7" w:rsidRDefault="00A63CA7" w:rsidP="00A63CA7">
    <w:pPr>
      <w:pStyle w:val="Cabealho"/>
      <w:rPr>
        <w:rFonts w:ascii="Times New Roman" w:hAnsi="Times New Roman" w:cs="Times New Roman"/>
        <w:sz w:val="20"/>
        <w:szCs w:val="20"/>
      </w:rPr>
    </w:pPr>
    <w:r w:rsidRPr="002A1E62">
      <w:rPr>
        <w:rFonts w:ascii="Times New Roman" w:hAnsi="Times New Roman" w:cs="Times New Roman"/>
        <w:sz w:val="20"/>
        <w:szCs w:val="20"/>
      </w:rPr>
      <w:t>Centro de Ciências Sociais e Humanas</w:t>
    </w:r>
  </w:p>
  <w:p w:rsidR="00A63CA7" w:rsidRPr="002A1E62" w:rsidRDefault="00A63CA7" w:rsidP="00A63CA7">
    <w:pPr>
      <w:pStyle w:val="Cabealh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Subdivisão de Projetos</w:t>
    </w:r>
  </w:p>
  <w:p w:rsidR="002A1E62" w:rsidRPr="002A1E62" w:rsidRDefault="002A1E62" w:rsidP="00A63CA7">
    <w:pPr>
      <w:pStyle w:val="Cabealho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C4A1F"/>
    <w:multiLevelType w:val="hybridMultilevel"/>
    <w:tmpl w:val="353E0B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571B4"/>
    <w:multiLevelType w:val="hybridMultilevel"/>
    <w:tmpl w:val="498626F0"/>
    <w:lvl w:ilvl="0" w:tplc="E63C0C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916"/>
    <w:rsid w:val="00001408"/>
    <w:rsid w:val="000523D1"/>
    <w:rsid w:val="00054E62"/>
    <w:rsid w:val="00063D93"/>
    <w:rsid w:val="000B342C"/>
    <w:rsid w:val="000D2395"/>
    <w:rsid w:val="00106B50"/>
    <w:rsid w:val="00130A49"/>
    <w:rsid w:val="001514C4"/>
    <w:rsid w:val="00165362"/>
    <w:rsid w:val="00176CB2"/>
    <w:rsid w:val="001A1916"/>
    <w:rsid w:val="001A42C3"/>
    <w:rsid w:val="001C3CEE"/>
    <w:rsid w:val="001D47EB"/>
    <w:rsid w:val="002074BC"/>
    <w:rsid w:val="002560C9"/>
    <w:rsid w:val="002A1E62"/>
    <w:rsid w:val="002C59E1"/>
    <w:rsid w:val="002C725F"/>
    <w:rsid w:val="003128AC"/>
    <w:rsid w:val="00312C9B"/>
    <w:rsid w:val="003436CC"/>
    <w:rsid w:val="00357BCD"/>
    <w:rsid w:val="00382328"/>
    <w:rsid w:val="003B4C99"/>
    <w:rsid w:val="003B5311"/>
    <w:rsid w:val="003E105D"/>
    <w:rsid w:val="003F58D4"/>
    <w:rsid w:val="004069BF"/>
    <w:rsid w:val="00410585"/>
    <w:rsid w:val="00414529"/>
    <w:rsid w:val="00417AE8"/>
    <w:rsid w:val="00433E0C"/>
    <w:rsid w:val="0049165F"/>
    <w:rsid w:val="004B5FED"/>
    <w:rsid w:val="004C665C"/>
    <w:rsid w:val="004E2EB5"/>
    <w:rsid w:val="004F4712"/>
    <w:rsid w:val="00513789"/>
    <w:rsid w:val="00523144"/>
    <w:rsid w:val="00617D2C"/>
    <w:rsid w:val="006433CF"/>
    <w:rsid w:val="00661556"/>
    <w:rsid w:val="00731DAE"/>
    <w:rsid w:val="00764DEF"/>
    <w:rsid w:val="007F345B"/>
    <w:rsid w:val="00823D7D"/>
    <w:rsid w:val="00837485"/>
    <w:rsid w:val="00853406"/>
    <w:rsid w:val="008B4895"/>
    <w:rsid w:val="00901636"/>
    <w:rsid w:val="00922ACE"/>
    <w:rsid w:val="00937BA2"/>
    <w:rsid w:val="009426DE"/>
    <w:rsid w:val="00944DC8"/>
    <w:rsid w:val="00993E2B"/>
    <w:rsid w:val="009C3F2C"/>
    <w:rsid w:val="009C6DC4"/>
    <w:rsid w:val="009E193A"/>
    <w:rsid w:val="00A42115"/>
    <w:rsid w:val="00A63CA7"/>
    <w:rsid w:val="00A755D5"/>
    <w:rsid w:val="00A777AE"/>
    <w:rsid w:val="00A9552C"/>
    <w:rsid w:val="00AC5F05"/>
    <w:rsid w:val="00AD41D8"/>
    <w:rsid w:val="00AE714C"/>
    <w:rsid w:val="00B10D9E"/>
    <w:rsid w:val="00B11FFF"/>
    <w:rsid w:val="00B4358A"/>
    <w:rsid w:val="00B46CC3"/>
    <w:rsid w:val="00B527FC"/>
    <w:rsid w:val="00BA3A9F"/>
    <w:rsid w:val="00C35601"/>
    <w:rsid w:val="00C66947"/>
    <w:rsid w:val="00C9777B"/>
    <w:rsid w:val="00CC4690"/>
    <w:rsid w:val="00CD5E2C"/>
    <w:rsid w:val="00D8634E"/>
    <w:rsid w:val="00DA1B37"/>
    <w:rsid w:val="00DC1D20"/>
    <w:rsid w:val="00DD38C4"/>
    <w:rsid w:val="00E14E5A"/>
    <w:rsid w:val="00F1741B"/>
    <w:rsid w:val="00F352FC"/>
    <w:rsid w:val="00F36E56"/>
    <w:rsid w:val="00F46681"/>
    <w:rsid w:val="00FA1AE7"/>
    <w:rsid w:val="00FB46C4"/>
    <w:rsid w:val="00FE3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AAF76"/>
  <w15:chartTrackingRefBased/>
  <w15:docId w15:val="{6EF07F01-839E-4D64-9329-580DEC4B7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68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3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36CC"/>
  </w:style>
  <w:style w:type="paragraph" w:styleId="Rodap">
    <w:name w:val="footer"/>
    <w:basedOn w:val="Normal"/>
    <w:link w:val="RodapChar"/>
    <w:uiPriority w:val="99"/>
    <w:unhideWhenUsed/>
    <w:rsid w:val="00343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36CC"/>
  </w:style>
  <w:style w:type="character" w:styleId="Hyperlink">
    <w:name w:val="Hyperlink"/>
    <w:basedOn w:val="Fontepargpadro"/>
    <w:uiPriority w:val="99"/>
    <w:unhideWhenUsed/>
    <w:rsid w:val="004E2EB5"/>
    <w:rPr>
      <w:color w:val="0563C1" w:themeColor="hyperlink"/>
      <w:u w:val="single"/>
    </w:rPr>
  </w:style>
  <w:style w:type="table" w:customStyle="1" w:styleId="TableGrid">
    <w:name w:val="TableGrid"/>
    <w:rsid w:val="002C59E1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B527FC"/>
    <w:pPr>
      <w:ind w:left="720"/>
      <w:contextualSpacing/>
    </w:pPr>
  </w:style>
  <w:style w:type="table" w:styleId="Tabelacomgrade">
    <w:name w:val="Table Grid"/>
    <w:basedOn w:val="Tabelanormal"/>
    <w:uiPriority w:val="39"/>
    <w:rsid w:val="003E1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qFormat/>
    <w:rsid w:val="003E105D"/>
    <w:pPr>
      <w:widowControl w:val="0"/>
      <w:suppressLineNumbers/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2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FE1A4-F0F4-49F3-8AD9-58514204E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ia woithoski</dc:creator>
  <cp:keywords/>
  <dc:description/>
  <cp:lastModifiedBy>Usuário do Windows</cp:lastModifiedBy>
  <cp:revision>2</cp:revision>
  <cp:lastPrinted>2023-04-18T16:54:00Z</cp:lastPrinted>
  <dcterms:created xsi:type="dcterms:W3CDTF">2025-02-18T11:20:00Z</dcterms:created>
  <dcterms:modified xsi:type="dcterms:W3CDTF">2025-02-18T11:20:00Z</dcterms:modified>
</cp:coreProperties>
</file>